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“南丁格尔”黎秀芳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“南丁格尔”黎秀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5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军中“南丁格尔”黎秀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